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23531">
        <w:rPr>
          <w:rFonts w:ascii="Times New Roman" w:hAnsi="Times New Roman" w:cs="Times New Roman"/>
          <w:b/>
          <w:sz w:val="28"/>
          <w:szCs w:val="28"/>
        </w:rPr>
        <w:t>дека</w:t>
      </w:r>
      <w:r w:rsidR="000376D2">
        <w:rPr>
          <w:rFonts w:ascii="Times New Roman" w:hAnsi="Times New Roman" w:cs="Times New Roman"/>
          <w:b/>
          <w:sz w:val="28"/>
          <w:szCs w:val="28"/>
        </w:rPr>
        <w:t>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13A9" w:rsidRDefault="00E75226" w:rsidP="00E752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5226">
        <w:rPr>
          <w:rFonts w:ascii="Times New Roman" w:hAnsi="Times New Roman" w:cs="Times New Roman"/>
          <w:sz w:val="28"/>
          <w:szCs w:val="28"/>
        </w:rPr>
        <w:t>О за</w:t>
      </w:r>
      <w:r>
        <w:rPr>
          <w:rFonts w:ascii="Times New Roman" w:hAnsi="Times New Roman" w:cs="Times New Roman"/>
          <w:sz w:val="28"/>
          <w:szCs w:val="28"/>
        </w:rPr>
        <w:t xml:space="preserve">мене фонар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ковлевка</w:t>
      </w:r>
      <w:proofErr w:type="spellEnd"/>
      <w:r w:rsidR="000376D2"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4A17" w:rsidRPr="009D13A9" w:rsidRDefault="00C01A4B" w:rsidP="00164A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531">
        <w:rPr>
          <w:rFonts w:ascii="Times New Roman" w:hAnsi="Times New Roman" w:cs="Times New Roman"/>
          <w:sz w:val="28"/>
          <w:szCs w:val="28"/>
        </w:rPr>
        <w:t>Проведена работа по замене</w:t>
      </w:r>
      <w:r>
        <w:rPr>
          <w:rFonts w:ascii="Times New Roman" w:hAnsi="Times New Roman" w:cs="Times New Roman"/>
          <w:sz w:val="28"/>
          <w:szCs w:val="28"/>
        </w:rPr>
        <w:t xml:space="preserve"> уличного освещения.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21388A"/>
    <w:rsid w:val="002C1BBC"/>
    <w:rsid w:val="002E01C7"/>
    <w:rsid w:val="002E280A"/>
    <w:rsid w:val="00317D4A"/>
    <w:rsid w:val="00335861"/>
    <w:rsid w:val="00365617"/>
    <w:rsid w:val="00395638"/>
    <w:rsid w:val="003C4DC8"/>
    <w:rsid w:val="00434071"/>
    <w:rsid w:val="00457613"/>
    <w:rsid w:val="004A689D"/>
    <w:rsid w:val="005250B9"/>
    <w:rsid w:val="00530A06"/>
    <w:rsid w:val="005A0CBF"/>
    <w:rsid w:val="00600CBD"/>
    <w:rsid w:val="00601B05"/>
    <w:rsid w:val="006030FA"/>
    <w:rsid w:val="00623531"/>
    <w:rsid w:val="006305DD"/>
    <w:rsid w:val="006A3A02"/>
    <w:rsid w:val="007B497D"/>
    <w:rsid w:val="007D10ED"/>
    <w:rsid w:val="00840C46"/>
    <w:rsid w:val="00872479"/>
    <w:rsid w:val="0087665D"/>
    <w:rsid w:val="008E3653"/>
    <w:rsid w:val="00925614"/>
    <w:rsid w:val="00941EC3"/>
    <w:rsid w:val="009B7533"/>
    <w:rsid w:val="009D13A9"/>
    <w:rsid w:val="009F70ED"/>
    <w:rsid w:val="00AA3BC2"/>
    <w:rsid w:val="00AA5A15"/>
    <w:rsid w:val="00AA7A5C"/>
    <w:rsid w:val="00AB732B"/>
    <w:rsid w:val="00AC2723"/>
    <w:rsid w:val="00AE31BC"/>
    <w:rsid w:val="00B667C6"/>
    <w:rsid w:val="00B702DF"/>
    <w:rsid w:val="00BD37D3"/>
    <w:rsid w:val="00BE3DC1"/>
    <w:rsid w:val="00BE71D7"/>
    <w:rsid w:val="00C01A4B"/>
    <w:rsid w:val="00C17A74"/>
    <w:rsid w:val="00C724FF"/>
    <w:rsid w:val="00C977B8"/>
    <w:rsid w:val="00D36F31"/>
    <w:rsid w:val="00D868C2"/>
    <w:rsid w:val="00DB617C"/>
    <w:rsid w:val="00E75226"/>
    <w:rsid w:val="00EB4399"/>
    <w:rsid w:val="00F01490"/>
    <w:rsid w:val="00F325C7"/>
    <w:rsid w:val="00F4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C96C-06B0-4D42-863E-521F184D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ini</cp:lastModifiedBy>
  <cp:revision>3</cp:revision>
  <cp:lastPrinted>2020-10-12T04:42:00Z</cp:lastPrinted>
  <dcterms:created xsi:type="dcterms:W3CDTF">2020-12-29T07:59:00Z</dcterms:created>
  <dcterms:modified xsi:type="dcterms:W3CDTF">2020-12-30T04:40:00Z</dcterms:modified>
</cp:coreProperties>
</file>